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07"/>
        <w:tblW w:w="14026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6"/>
        <w:gridCol w:w="1291"/>
        <w:gridCol w:w="3025"/>
        <w:gridCol w:w="1276"/>
        <w:gridCol w:w="1134"/>
        <w:gridCol w:w="1560"/>
        <w:gridCol w:w="1560"/>
        <w:gridCol w:w="992"/>
        <w:gridCol w:w="1134"/>
        <w:gridCol w:w="1418"/>
      </w:tblGrid>
      <w:tr w:rsidR="008B5914" w:rsidRPr="005778B4" w:rsidTr="008B5914">
        <w:trPr>
          <w:tblHeader/>
          <w:tblCellSpacing w:w="0" w:type="dxa"/>
        </w:trPr>
        <w:tc>
          <w:tcPr>
            <w:tcW w:w="140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tabs>
                <w:tab w:val="left" w:pos="14601"/>
              </w:tabs>
              <w:spacing w:before="100" w:beforeAutospacing="1"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102EBA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Zadanie Nr 8 – Artykuły spożywcze drobne</w:t>
            </w: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lang w:eastAsia="pl-PL"/>
              </w:rPr>
              <w:t>Kod CPV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lang w:eastAsia="pl-PL"/>
              </w:rPr>
              <w:t>Asortyment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j.m.</w:t>
            </w:r>
          </w:p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gramatura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Ilość szacunkowa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 xml:space="preserve">Cena jednostkowa </w:t>
            </w:r>
          </w:p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netto(zł)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>Wartość  netto (zł)</w:t>
            </w:r>
          </w:p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>(poz. 5 x poz. 6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 xml:space="preserve">Stawka </w:t>
            </w:r>
          </w:p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</w:p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>VAT (%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 xml:space="preserve">Kwota podatku (zł ) </w:t>
            </w:r>
          </w:p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>(poz. 7 x poz. 8)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 xml:space="preserve">Wartość brutto (zł) </w:t>
            </w:r>
          </w:p>
          <w:p w:rsidR="008B5914" w:rsidRPr="005778B4" w:rsidRDefault="008B5914" w:rsidP="008B591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>(poz. 7 + poz. 9)</w:t>
            </w: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10</w:t>
            </w: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1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412100-0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malec – 200g kostk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52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2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11000-6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bułka tarta </w:t>
            </w:r>
            <w:r>
              <w:rPr>
                <w:sz w:val="18"/>
              </w:rPr>
              <w:t xml:space="preserve">– </w:t>
            </w:r>
            <w:r w:rsidRPr="009703C7">
              <w:rPr>
                <w:sz w:val="18"/>
              </w:rPr>
              <w:t xml:space="preserve">0,5kg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4</w:t>
            </w:r>
            <w:r w:rsidR="00705431">
              <w:rPr>
                <w:sz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3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31200-4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cukier  kryształ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4</w:t>
            </w:r>
            <w:r w:rsidR="00705431">
              <w:rPr>
                <w:sz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4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2200-3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chrzan – 300g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3</w:t>
            </w:r>
            <w:r w:rsidR="00705431">
              <w:rPr>
                <w:sz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5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12213-6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groch łupany – 0,5kg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1</w:t>
            </w:r>
            <w:r w:rsidR="00705431">
              <w:rPr>
                <w:sz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6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142500-3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jajko ( L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4</w:t>
            </w:r>
            <w:r w:rsidR="00705431">
              <w:rPr>
                <w:sz w:val="18"/>
              </w:rPr>
              <w:t>30</w:t>
            </w:r>
            <w:r w:rsidRPr="009703C7">
              <w:rPr>
                <w:sz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7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61200-3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awa ink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8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11900-2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asza jęczmienna</w:t>
            </w:r>
            <w:r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k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  <w:r w:rsidR="00705431">
              <w:rPr>
                <w:sz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9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11900-2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asza gryczana</w:t>
            </w:r>
            <w:r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k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10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470-2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ukurydza konserwowa</w:t>
            </w:r>
            <w:r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400ml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  <w:r w:rsidR="00705431">
              <w:rPr>
                <w:sz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11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0000-7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wasek cytrynowy – 20g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8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12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0000-7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liść laurowy – 6g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13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1273-8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majonez – 600ml </w:t>
            </w:r>
            <w:r>
              <w:rPr>
                <w:sz w:val="18"/>
              </w:rPr>
              <w:t>(W</w:t>
            </w:r>
            <w:r w:rsidRPr="009703C7">
              <w:rPr>
                <w:sz w:val="18"/>
              </w:rPr>
              <w:t>iniary lub równoważny</w:t>
            </w:r>
            <w:r>
              <w:rPr>
                <w:sz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rHeight w:val="20"/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4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0000-7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przyprawa do flaków – 20g </w:t>
            </w:r>
            <w:r>
              <w:rPr>
                <w:sz w:val="18"/>
              </w:rPr>
              <w:t>(P</w:t>
            </w:r>
            <w:r w:rsidRPr="009703C7">
              <w:rPr>
                <w:sz w:val="18"/>
              </w:rPr>
              <w:t xml:space="preserve">rymat lub </w:t>
            </w:r>
            <w:r>
              <w:rPr>
                <w:sz w:val="18"/>
              </w:rPr>
              <w:t>r</w:t>
            </w:r>
            <w:r w:rsidRPr="009703C7">
              <w:rPr>
                <w:sz w:val="18"/>
              </w:rPr>
              <w:t>ównoważna</w:t>
            </w:r>
            <w:r>
              <w:rPr>
                <w:sz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705431" w:rsidP="008B5914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rHeight w:val="20"/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15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270-9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ogórek konserwowy – 0,9l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705431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</w:t>
            </w:r>
            <w:r w:rsidR="00705431">
              <w:rPr>
                <w:sz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16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612100-2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mąka pszenna typ 500</w:t>
            </w:r>
            <w:r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 xml:space="preserve">1kg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705431" w:rsidP="008B5914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17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612300-4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mąka ziemniaczana</w:t>
            </w:r>
            <w:r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0,5k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705431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  <w:r w:rsidR="00705431">
              <w:rPr>
                <w:sz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18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1250-1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musztarda – 200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705431" w:rsidP="008B5914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19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411200-4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olej – 1l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705431" w:rsidP="008B5914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20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2100-2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ieprz czarny mielony 15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8B5914" w:rsidRPr="005778B4" w:rsidTr="008B591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21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2100-2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ieprz ziołowy</w:t>
            </w:r>
            <w:r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30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B5914" w:rsidRPr="009703C7" w:rsidRDefault="008B5914" w:rsidP="008B591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B5914" w:rsidRPr="005778B4" w:rsidRDefault="008B5914" w:rsidP="008B5914">
            <w:pPr>
              <w:pStyle w:val="Bezodstpw"/>
              <w:rPr>
                <w:sz w:val="16"/>
                <w:lang w:eastAsia="pl-PL"/>
              </w:rPr>
            </w:pPr>
          </w:p>
        </w:tc>
      </w:tr>
    </w:tbl>
    <w:p w:rsidR="00541772" w:rsidRPr="00541772" w:rsidRDefault="00541772" w:rsidP="008B5914">
      <w:pPr>
        <w:pStyle w:val="Bezodstpw"/>
        <w:rPr>
          <w:sz w:val="18"/>
          <w:lang w:eastAsia="pl-PL"/>
        </w:rPr>
        <w:sectPr w:rsidR="00541772" w:rsidRPr="00541772" w:rsidSect="00F30F5C">
          <w:headerReference w:type="default" r:id="rId8"/>
          <w:footerReference w:type="default" r:id="rId9"/>
          <w:pgSz w:w="16837" w:h="11905" w:orient="landscape"/>
          <w:pgMar w:top="851" w:right="1244" w:bottom="993" w:left="1418" w:header="0" w:footer="147" w:gutter="0"/>
          <w:cols w:space="708"/>
          <w:docGrid w:linePitch="360"/>
        </w:sectPr>
      </w:pPr>
      <w:bookmarkStart w:id="0" w:name="_GoBack"/>
      <w:bookmarkEnd w:id="0"/>
    </w:p>
    <w:p w:rsidR="006E6A1F" w:rsidRPr="008B5914" w:rsidRDefault="006E6A1F" w:rsidP="008B5914">
      <w:pPr>
        <w:pStyle w:val="Bezodstpw"/>
      </w:pPr>
    </w:p>
    <w:tbl>
      <w:tblPr>
        <w:tblpPr w:leftFromText="141" w:rightFromText="141" w:vertAnchor="text" w:horzAnchor="margin" w:tblpY="204"/>
        <w:tblW w:w="14026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6"/>
        <w:gridCol w:w="1291"/>
        <w:gridCol w:w="3025"/>
        <w:gridCol w:w="1276"/>
        <w:gridCol w:w="1134"/>
        <w:gridCol w:w="1560"/>
        <w:gridCol w:w="1560"/>
        <w:gridCol w:w="992"/>
        <w:gridCol w:w="1134"/>
        <w:gridCol w:w="1418"/>
      </w:tblGrid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lang w:eastAsia="pl-PL"/>
              </w:rPr>
              <w:t>Kod CPV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lang w:eastAsia="pl-PL"/>
              </w:rPr>
              <w:t>Asortym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j.m.</w:t>
            </w:r>
          </w:p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gramatu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Ilość szacunk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 xml:space="preserve">Cena jednostkowa </w:t>
            </w:r>
          </w:p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netto(z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>Wartość  netto (zł)</w:t>
            </w:r>
          </w:p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>(poz. 5 x poz. 6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 xml:space="preserve">Stawka </w:t>
            </w:r>
          </w:p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</w:p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>VAT (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 xml:space="preserve">Kwota podatku (zł ) </w:t>
            </w:r>
          </w:p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>(poz. 7 x poz. 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 xml:space="preserve">Wartość brutto (zł) </w:t>
            </w:r>
          </w:p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5778B4">
              <w:rPr>
                <w:rFonts w:cstheme="minorHAnsi"/>
                <w:sz w:val="16"/>
                <w:szCs w:val="18"/>
                <w:lang w:eastAsia="pl-PL"/>
              </w:rPr>
              <w:t>(poz. 7 + poz. 9)</w:t>
            </w: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5778B4" w:rsidRDefault="000E4474" w:rsidP="000E447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E4474" w:rsidRPr="005778B4" w:rsidRDefault="000E4474" w:rsidP="000E4474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5778B4">
              <w:rPr>
                <w:rFonts w:cstheme="minorHAnsi"/>
                <w:sz w:val="16"/>
                <w:szCs w:val="18"/>
              </w:rPr>
              <w:t>10</w:t>
            </w: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22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2400-5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ól kuchenna</w:t>
            </w:r>
            <w:r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k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35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23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2300-4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majeranek – 16g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705431" w:rsidP="000E4474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24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21700-1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ok-syrop – 500ml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38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25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1270-1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rzyprawa warzywna do potraw – 200g (Vegeta, Kucharek  lub równoważna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26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70000-7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ziele angielskie – 15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27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63200-7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herbata granulowana –  100g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28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93000-4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usz owocowy</w:t>
            </w:r>
            <w:r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00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28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2200-6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isiel owocowy – 40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705431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  <w:r w:rsidR="00705431">
              <w:rPr>
                <w:sz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  <w:r w:rsidRPr="005778B4">
              <w:rPr>
                <w:sz w:val="16"/>
                <w:lang w:eastAsia="pl-PL"/>
              </w:rPr>
              <w:t>30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462-3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B9211D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groszek konserwowy</w:t>
            </w:r>
            <w:r>
              <w:rPr>
                <w:sz w:val="18"/>
              </w:rPr>
              <w:t xml:space="preserve"> –</w:t>
            </w:r>
            <w:r w:rsidR="00B9211D">
              <w:rPr>
                <w:sz w:val="18"/>
              </w:rPr>
              <w:t xml:space="preserve"> </w:t>
            </w:r>
            <w:r w:rsidRPr="009703C7">
              <w:rPr>
                <w:sz w:val="18"/>
              </w:rPr>
              <w:t>400 ml</w:t>
            </w:r>
            <w:r w:rsidR="00B9211D" w:rsidRPr="009703C7">
              <w:rPr>
                <w:sz w:val="18"/>
              </w:rPr>
              <w:t xml:space="preserve"> puszk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  <w:r w:rsidRPr="005778B4">
              <w:rPr>
                <w:rFonts w:cstheme="minorHAnsi"/>
                <w:sz w:val="16"/>
                <w:szCs w:val="20"/>
                <w:lang w:eastAsia="pl-PL"/>
              </w:rPr>
              <w:t>31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135-2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A648DC" w:rsidP="000E4474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 xml:space="preserve">grzyby suszone – </w:t>
            </w:r>
            <w:r w:rsidR="000E4474" w:rsidRPr="009703C7">
              <w:rPr>
                <w:sz w:val="18"/>
              </w:rPr>
              <w:t>20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  <w:r w:rsidRPr="005778B4">
              <w:rPr>
                <w:rFonts w:cstheme="minorHAnsi"/>
                <w:sz w:val="16"/>
                <w:szCs w:val="20"/>
                <w:lang w:eastAsia="pl-PL"/>
              </w:rPr>
              <w:t>32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462-3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A648DC" w:rsidP="00A648DC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k</w:t>
            </w:r>
            <w:r w:rsidR="000E4474" w:rsidRPr="009703C7">
              <w:rPr>
                <w:sz w:val="18"/>
              </w:rPr>
              <w:t>etchup</w:t>
            </w:r>
            <w:r>
              <w:rPr>
                <w:sz w:val="18"/>
              </w:rPr>
              <w:t xml:space="preserve"> – </w:t>
            </w:r>
            <w:r w:rsidR="000E4474" w:rsidRPr="009703C7">
              <w:rPr>
                <w:sz w:val="18"/>
              </w:rPr>
              <w:t>1l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E4474" w:rsidRPr="005778B4" w:rsidTr="000E4474">
        <w:trPr>
          <w:trHeight w:val="75"/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  <w:r w:rsidRPr="005778B4">
              <w:rPr>
                <w:rFonts w:cstheme="minorHAnsi"/>
                <w:sz w:val="16"/>
                <w:szCs w:val="20"/>
                <w:lang w:eastAsia="pl-PL"/>
              </w:rPr>
              <w:t>33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15871100-5 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A648DC" w:rsidP="00A648DC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o</w:t>
            </w:r>
            <w:r w:rsidR="000E4474" w:rsidRPr="009703C7">
              <w:rPr>
                <w:sz w:val="18"/>
              </w:rPr>
              <w:t>cet</w:t>
            </w:r>
            <w:r>
              <w:rPr>
                <w:sz w:val="18"/>
              </w:rPr>
              <w:t xml:space="preserve"> – </w:t>
            </w:r>
            <w:r w:rsidR="000E4474" w:rsidRPr="009703C7">
              <w:rPr>
                <w:sz w:val="18"/>
              </w:rPr>
              <w:t>1l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  <w:r w:rsidRPr="005778B4">
              <w:rPr>
                <w:rFonts w:cstheme="minorHAnsi"/>
                <w:sz w:val="16"/>
                <w:szCs w:val="20"/>
                <w:lang w:eastAsia="pl-PL"/>
              </w:rPr>
              <w:t>34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462-3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A648DC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czaw w słoiku</w:t>
            </w:r>
            <w:r w:rsidR="00A648DC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 xml:space="preserve">0.9l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  <w:r>
              <w:rPr>
                <w:rFonts w:cstheme="minorHAnsi"/>
                <w:sz w:val="16"/>
                <w:szCs w:val="20"/>
                <w:lang w:eastAsia="pl-PL"/>
              </w:rPr>
              <w:t>35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0E4474" w:rsidRDefault="000E4474" w:rsidP="000E4474">
            <w:r>
              <w:rPr>
                <w:sz w:val="18"/>
              </w:rPr>
              <w:t>1</w:t>
            </w:r>
            <w:r w:rsidRPr="000E4474">
              <w:rPr>
                <w:sz w:val="18"/>
              </w:rPr>
              <w:t>5871260-4</w:t>
            </w: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B9211D" w:rsidP="00B9211D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s</w:t>
            </w:r>
            <w:r w:rsidR="003C55A6">
              <w:rPr>
                <w:sz w:val="18"/>
              </w:rPr>
              <w:t xml:space="preserve">os sałatkowo-koperkowy </w:t>
            </w:r>
            <w:r w:rsidR="000E4474">
              <w:rPr>
                <w:sz w:val="18"/>
              </w:rPr>
              <w:t>– 8g (</w:t>
            </w:r>
            <w:proofErr w:type="spellStart"/>
            <w:r>
              <w:rPr>
                <w:sz w:val="18"/>
              </w:rPr>
              <w:t>K</w:t>
            </w:r>
            <w:r w:rsidR="000E4474">
              <w:rPr>
                <w:sz w:val="18"/>
              </w:rPr>
              <w:t>norr</w:t>
            </w:r>
            <w:proofErr w:type="spellEnd"/>
            <w:r w:rsidR="000E4474">
              <w:rPr>
                <w:sz w:val="18"/>
              </w:rPr>
              <w:t xml:space="preserve"> lub równoważny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E4474" w:rsidRPr="009703C7" w:rsidRDefault="000E4474" w:rsidP="000E4474">
            <w:pPr>
              <w:pStyle w:val="Bezodstpw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  <w:tr w:rsidR="000E4474" w:rsidRPr="005778B4" w:rsidTr="000E4474">
        <w:trPr>
          <w:tblCellSpacing w:w="0" w:type="dxa"/>
        </w:trPr>
        <w:tc>
          <w:tcPr>
            <w:tcW w:w="892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  <w:r w:rsidRPr="005778B4">
              <w:rPr>
                <w:rFonts w:cstheme="minorHAnsi"/>
                <w:b/>
                <w:bCs/>
                <w:sz w:val="16"/>
                <w:szCs w:val="20"/>
                <w:lang w:eastAsia="pl-PL"/>
              </w:rPr>
              <w:t>OGÓŁEM: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  <w:r w:rsidRPr="005778B4">
              <w:rPr>
                <w:rFonts w:cstheme="minorHAnsi"/>
                <w:sz w:val="16"/>
                <w:szCs w:val="20"/>
                <w:lang w:eastAsia="pl-PL"/>
              </w:rPr>
              <w:t>XXXXX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4474" w:rsidRPr="005778B4" w:rsidRDefault="000E4474" w:rsidP="000E4474">
            <w:pPr>
              <w:pStyle w:val="Bezodstpw"/>
              <w:rPr>
                <w:rFonts w:cstheme="minorHAnsi"/>
                <w:sz w:val="16"/>
                <w:szCs w:val="20"/>
                <w:lang w:eastAsia="pl-PL"/>
              </w:rPr>
            </w:pPr>
          </w:p>
        </w:tc>
      </w:tr>
    </w:tbl>
    <w:p w:rsidR="006E6A1F" w:rsidRPr="00AE5693" w:rsidRDefault="006E6A1F" w:rsidP="009703C7">
      <w:pPr>
        <w:pStyle w:val="Bezodstpw"/>
        <w:rPr>
          <w:lang w:eastAsia="pl-PL"/>
        </w:rPr>
      </w:pPr>
    </w:p>
    <w:p w:rsidR="006E6A1F" w:rsidRPr="00D545FA" w:rsidRDefault="006E6A1F" w:rsidP="00D545FA">
      <w:pPr>
        <w:pStyle w:val="Bezodstpw"/>
        <w:spacing w:line="360" w:lineRule="auto"/>
        <w:rPr>
          <w:rFonts w:cstheme="minorHAnsi"/>
        </w:rPr>
      </w:pPr>
      <w:r w:rsidRPr="00D545FA">
        <w:rPr>
          <w:rFonts w:cstheme="minorHAnsi"/>
        </w:rPr>
        <w:t>Wartość netto ogółem ............................................................................ zł.</w:t>
      </w:r>
    </w:p>
    <w:p w:rsidR="006E6A1F" w:rsidRPr="00D545FA" w:rsidRDefault="006E6A1F" w:rsidP="00D545FA">
      <w:pPr>
        <w:pStyle w:val="Bezodstpw"/>
        <w:spacing w:line="360" w:lineRule="auto"/>
        <w:rPr>
          <w:rFonts w:cstheme="minorHAnsi"/>
        </w:rPr>
      </w:pPr>
      <w:r w:rsidRPr="00D545FA">
        <w:rPr>
          <w:rFonts w:cstheme="minorHAnsi"/>
        </w:rPr>
        <w:t>Kwota podatku VAT ogółem ....................................................... zł.</w:t>
      </w:r>
    </w:p>
    <w:p w:rsidR="009C5261" w:rsidRPr="00D545FA" w:rsidRDefault="006E6A1F" w:rsidP="00D545FA">
      <w:pPr>
        <w:pStyle w:val="Bezodstpw"/>
        <w:spacing w:line="360" w:lineRule="auto"/>
        <w:rPr>
          <w:rFonts w:cstheme="minorHAnsi"/>
        </w:rPr>
      </w:pPr>
      <w:r w:rsidRPr="00D545FA">
        <w:rPr>
          <w:rFonts w:cstheme="minorHAnsi"/>
        </w:rPr>
        <w:t>Wartość brutto ogółem ................................................................. zł. (słownie: ..........................................................................................................)</w:t>
      </w:r>
    </w:p>
    <w:p w:rsidR="000E4474" w:rsidRPr="008B5914" w:rsidRDefault="000E4474" w:rsidP="008B5914">
      <w:pPr>
        <w:pStyle w:val="Bezodstpw"/>
      </w:pPr>
    </w:p>
    <w:p w:rsidR="006E6A1F" w:rsidRPr="000E4474" w:rsidRDefault="000E4474" w:rsidP="000E4474">
      <w:pPr>
        <w:pStyle w:val="Bezodstpw"/>
        <w:jc w:val="right"/>
        <w:rPr>
          <w:lang w:eastAsia="pl-PL"/>
        </w:rPr>
      </w:pPr>
      <w:r>
        <w:rPr>
          <w:sz w:val="20"/>
          <w:lang w:eastAsia="pl-PL"/>
        </w:rPr>
        <w:t>…….</w:t>
      </w:r>
      <w:r w:rsidR="006E6A1F" w:rsidRPr="000E4474">
        <w:rPr>
          <w:sz w:val="20"/>
          <w:lang w:eastAsia="pl-PL"/>
        </w:rPr>
        <w:t>..</w:t>
      </w:r>
      <w:r w:rsidR="006E6A1F" w:rsidRPr="000E4474">
        <w:rPr>
          <w:lang w:eastAsia="pl-PL"/>
        </w:rPr>
        <w:t>..........................................................................</w:t>
      </w:r>
    </w:p>
    <w:p w:rsidR="005E75F1" w:rsidRPr="009703C7" w:rsidRDefault="006E6A1F" w:rsidP="000E4474">
      <w:pPr>
        <w:pStyle w:val="Bezodstpw"/>
        <w:tabs>
          <w:tab w:val="left" w:pos="13892"/>
        </w:tabs>
        <w:ind w:right="283"/>
        <w:jc w:val="right"/>
        <w:rPr>
          <w:rFonts w:cstheme="minorHAnsi"/>
          <w:sz w:val="18"/>
          <w:szCs w:val="18"/>
          <w:lang w:eastAsia="pl-PL"/>
        </w:rPr>
      </w:pPr>
      <w:r w:rsidRPr="00AE5693">
        <w:rPr>
          <w:rFonts w:cstheme="minorHAnsi"/>
          <w:sz w:val="18"/>
          <w:szCs w:val="18"/>
          <w:lang w:eastAsia="pl-PL"/>
        </w:rPr>
        <w:t>podpis Wykonawcy lub upoważnionego przedstawiciela</w:t>
      </w:r>
    </w:p>
    <w:sectPr w:rsidR="005E75F1" w:rsidRPr="009703C7" w:rsidSect="00F30F5C">
      <w:pgSz w:w="16837" w:h="11905" w:orient="landscape"/>
      <w:pgMar w:top="851" w:right="1244" w:bottom="993" w:left="1418" w:header="0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4C" w:rsidRDefault="00137A4C" w:rsidP="00102EBA">
      <w:pPr>
        <w:spacing w:after="0" w:line="240" w:lineRule="auto"/>
      </w:pPr>
      <w:r>
        <w:separator/>
      </w:r>
    </w:p>
  </w:endnote>
  <w:endnote w:type="continuationSeparator" w:id="0">
    <w:p w:rsidR="00137A4C" w:rsidRDefault="00137A4C" w:rsidP="001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811376"/>
      <w:docPartObj>
        <w:docPartGallery w:val="Page Numbers (Bottom of Page)"/>
        <w:docPartUnique/>
      </w:docPartObj>
    </w:sdtPr>
    <w:sdtContent>
      <w:p w:rsidR="00E06F3E" w:rsidRDefault="00A34D84">
        <w:pPr>
          <w:pStyle w:val="Stopka"/>
          <w:jc w:val="right"/>
        </w:pPr>
        <w:r>
          <w:fldChar w:fldCharType="begin"/>
        </w:r>
        <w:r w:rsidR="00E06F3E">
          <w:instrText>PAGE   \* MERGEFORMAT</w:instrText>
        </w:r>
        <w:r>
          <w:fldChar w:fldCharType="separate"/>
        </w:r>
        <w:r w:rsidR="00705431">
          <w:rPr>
            <w:noProof/>
          </w:rPr>
          <w:t>2</w:t>
        </w:r>
        <w:r>
          <w:fldChar w:fldCharType="end"/>
        </w:r>
      </w:p>
    </w:sdtContent>
  </w:sdt>
  <w:p w:rsidR="003C55A6" w:rsidRDefault="003C55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4C" w:rsidRDefault="00137A4C" w:rsidP="00102EBA">
      <w:pPr>
        <w:spacing w:after="0" w:line="240" w:lineRule="auto"/>
      </w:pPr>
      <w:r>
        <w:separator/>
      </w:r>
    </w:p>
  </w:footnote>
  <w:footnote w:type="continuationSeparator" w:id="0">
    <w:p w:rsidR="00137A4C" w:rsidRDefault="00137A4C" w:rsidP="0010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</w:p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i/>
        <w:iCs/>
        <w:sz w:val="24"/>
        <w:szCs w:val="24"/>
        <w:lang w:eastAsia="pl-PL"/>
      </w:rPr>
      <w:t>Załącznik Nr 7 do SIWZ</w:t>
    </w:r>
  </w:p>
  <w:p w:rsidR="003C55A6" w:rsidRPr="00AE5693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center"/>
      <w:rPr>
        <w:rFonts w:eastAsia="Times New Roman" w:cstheme="minorHAnsi"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sz w:val="24"/>
        <w:szCs w:val="24"/>
        <w:lang w:eastAsia="pl-PL"/>
      </w:rPr>
      <w:t>FORMULARZ CENOWY:</w:t>
    </w:r>
  </w:p>
  <w:p w:rsidR="003C55A6" w:rsidRPr="00AE5693" w:rsidRDefault="003C55A6" w:rsidP="00102EBA">
    <w:pPr>
      <w:pStyle w:val="Bezodstpw"/>
      <w:spacing w:line="276" w:lineRule="auto"/>
      <w:rPr>
        <w:rFonts w:cstheme="minorHAnsi"/>
        <w:sz w:val="24"/>
        <w:szCs w:val="24"/>
      </w:rPr>
    </w:pPr>
    <w:r w:rsidRPr="00AE5693">
      <w:rPr>
        <w:rFonts w:cstheme="minorHAnsi"/>
        <w:b/>
        <w:sz w:val="24"/>
        <w:szCs w:val="24"/>
      </w:rPr>
      <w:t>Przedmiot zamówienia:</w:t>
    </w:r>
    <w:r w:rsidRPr="00AE5693">
      <w:rPr>
        <w:rFonts w:cstheme="minorHAnsi"/>
        <w:sz w:val="24"/>
        <w:szCs w:val="24"/>
      </w:rPr>
      <w:t xml:space="preserve"> Sukcesywna dostawa artykułów spożywczych dla kuchni Miejskiego Ośrodka Pomocy Społecznej w Krasnymstawie</w:t>
    </w:r>
  </w:p>
  <w:p w:rsidR="003C55A6" w:rsidRDefault="003C55A6" w:rsidP="00102EBA">
    <w:pPr>
      <w:pStyle w:val="Bezodstpw"/>
      <w:spacing w:line="276" w:lineRule="auto"/>
      <w:rPr>
        <w:rFonts w:cstheme="minorHAnsi"/>
        <w:b/>
        <w:sz w:val="24"/>
        <w:szCs w:val="24"/>
      </w:rPr>
    </w:pPr>
    <w:r w:rsidRPr="00102EBA">
      <w:rPr>
        <w:rFonts w:cstheme="minorHAnsi"/>
        <w:sz w:val="24"/>
        <w:szCs w:val="24"/>
      </w:rPr>
      <w:t>Zamawiający:</w:t>
    </w:r>
    <w:r w:rsidRPr="00AE5693">
      <w:rPr>
        <w:rFonts w:cstheme="minorHAnsi"/>
        <w:b/>
        <w:sz w:val="24"/>
        <w:szCs w:val="24"/>
      </w:rPr>
      <w:t xml:space="preserve">  Miejski Ośrodek Pomocy Społecznej ul. Piłs</w:t>
    </w:r>
    <w:r>
      <w:rPr>
        <w:rFonts w:cstheme="minorHAnsi"/>
        <w:b/>
        <w:sz w:val="24"/>
        <w:szCs w:val="24"/>
      </w:rPr>
      <w:t>udskiego 9, 22 - 300 Krasnystaw</w:t>
    </w:r>
  </w:p>
  <w:p w:rsidR="003C55A6" w:rsidRPr="005372BC" w:rsidRDefault="003C55A6" w:rsidP="00102EBA">
    <w:pPr>
      <w:pStyle w:val="Bezodstpw"/>
      <w:spacing w:line="276" w:lineRule="auto"/>
      <w:rPr>
        <w:rFonts w:cstheme="minorHAnsi"/>
        <w:i/>
        <w:sz w:val="24"/>
        <w:szCs w:val="24"/>
      </w:rPr>
    </w:pPr>
    <w:r w:rsidRPr="005372BC">
      <w:rPr>
        <w:rFonts w:cstheme="minorHAnsi"/>
        <w:i/>
        <w:sz w:val="24"/>
        <w:szCs w:val="24"/>
      </w:rPr>
      <w:t>Składając ofertę w postępowaniu prowadzonym w trybie przetargu nieograniczonego na n/w zadanie zobowiązuje się wykonać zadanie za cenę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B4761"/>
    <w:multiLevelType w:val="hybridMultilevel"/>
    <w:tmpl w:val="42A87CC6"/>
    <w:lvl w:ilvl="0" w:tplc="00C6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1A6"/>
    <w:multiLevelType w:val="hybridMultilevel"/>
    <w:tmpl w:val="EB20D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A1F"/>
    <w:rsid w:val="0003303C"/>
    <w:rsid w:val="0006737C"/>
    <w:rsid w:val="0008543F"/>
    <w:rsid w:val="000C79E9"/>
    <w:rsid w:val="000E4474"/>
    <w:rsid w:val="00102EBA"/>
    <w:rsid w:val="00137A4C"/>
    <w:rsid w:val="001F0CC8"/>
    <w:rsid w:val="0025252E"/>
    <w:rsid w:val="00274940"/>
    <w:rsid w:val="00287AD7"/>
    <w:rsid w:val="00290739"/>
    <w:rsid w:val="002A2ACB"/>
    <w:rsid w:val="003530A6"/>
    <w:rsid w:val="003A2D47"/>
    <w:rsid w:val="003C55A6"/>
    <w:rsid w:val="003E4263"/>
    <w:rsid w:val="003E6D80"/>
    <w:rsid w:val="003F1294"/>
    <w:rsid w:val="004007C5"/>
    <w:rsid w:val="00423319"/>
    <w:rsid w:val="0050676A"/>
    <w:rsid w:val="005372BC"/>
    <w:rsid w:val="00541772"/>
    <w:rsid w:val="005778B4"/>
    <w:rsid w:val="00582277"/>
    <w:rsid w:val="005914C9"/>
    <w:rsid w:val="00593AB6"/>
    <w:rsid w:val="005B5033"/>
    <w:rsid w:val="005C39DE"/>
    <w:rsid w:val="005E75F1"/>
    <w:rsid w:val="006079EE"/>
    <w:rsid w:val="00650C9A"/>
    <w:rsid w:val="0065377F"/>
    <w:rsid w:val="00655A24"/>
    <w:rsid w:val="006C2A17"/>
    <w:rsid w:val="006D23F9"/>
    <w:rsid w:val="006E06AC"/>
    <w:rsid w:val="006E6A1F"/>
    <w:rsid w:val="00705431"/>
    <w:rsid w:val="00727BD7"/>
    <w:rsid w:val="00762C11"/>
    <w:rsid w:val="00781C26"/>
    <w:rsid w:val="007A1707"/>
    <w:rsid w:val="007B2576"/>
    <w:rsid w:val="007E6A7C"/>
    <w:rsid w:val="00816F10"/>
    <w:rsid w:val="008232EB"/>
    <w:rsid w:val="0082643C"/>
    <w:rsid w:val="008A7C54"/>
    <w:rsid w:val="008B5914"/>
    <w:rsid w:val="008C6C2F"/>
    <w:rsid w:val="008D1AF7"/>
    <w:rsid w:val="008E0019"/>
    <w:rsid w:val="009106EE"/>
    <w:rsid w:val="00931263"/>
    <w:rsid w:val="009612D6"/>
    <w:rsid w:val="009703C7"/>
    <w:rsid w:val="00977D4C"/>
    <w:rsid w:val="009A0C92"/>
    <w:rsid w:val="009C5261"/>
    <w:rsid w:val="009F7193"/>
    <w:rsid w:val="00A02909"/>
    <w:rsid w:val="00A10652"/>
    <w:rsid w:val="00A116D6"/>
    <w:rsid w:val="00A34D84"/>
    <w:rsid w:val="00A47DAE"/>
    <w:rsid w:val="00A6390B"/>
    <w:rsid w:val="00A648DC"/>
    <w:rsid w:val="00A65559"/>
    <w:rsid w:val="00AE5693"/>
    <w:rsid w:val="00B14ECE"/>
    <w:rsid w:val="00B35178"/>
    <w:rsid w:val="00B9211D"/>
    <w:rsid w:val="00BC42FF"/>
    <w:rsid w:val="00BC4B0B"/>
    <w:rsid w:val="00C175C6"/>
    <w:rsid w:val="00C20709"/>
    <w:rsid w:val="00C3226F"/>
    <w:rsid w:val="00C56632"/>
    <w:rsid w:val="00C87AE6"/>
    <w:rsid w:val="00C903DF"/>
    <w:rsid w:val="00D545FA"/>
    <w:rsid w:val="00D928BC"/>
    <w:rsid w:val="00DA1C59"/>
    <w:rsid w:val="00E06F3E"/>
    <w:rsid w:val="00E469FA"/>
    <w:rsid w:val="00F27ABF"/>
    <w:rsid w:val="00F30F5C"/>
    <w:rsid w:val="00F3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EBA"/>
  </w:style>
  <w:style w:type="paragraph" w:styleId="Nagwek3">
    <w:name w:val="heading 3"/>
    <w:basedOn w:val="Normalny"/>
    <w:link w:val="Nagwek3Znak"/>
    <w:uiPriority w:val="9"/>
    <w:qFormat/>
    <w:rsid w:val="000E4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6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6A1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E6A1F"/>
    <w:rPr>
      <w:color w:val="0000FF"/>
      <w:u w:val="single"/>
    </w:rPr>
  </w:style>
  <w:style w:type="paragraph" w:styleId="Bezodstpw">
    <w:name w:val="No Spacing"/>
    <w:uiPriority w:val="1"/>
    <w:qFormat/>
    <w:rsid w:val="00A116D6"/>
    <w:pPr>
      <w:spacing w:after="0" w:line="240" w:lineRule="auto"/>
    </w:pPr>
  </w:style>
  <w:style w:type="paragraph" w:customStyle="1" w:styleId="Zawartotabeli">
    <w:name w:val="Zawartość tabeli"/>
    <w:basedOn w:val="Normalny"/>
    <w:rsid w:val="001F0C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C5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EBA"/>
  </w:style>
  <w:style w:type="paragraph" w:styleId="Stopka">
    <w:name w:val="footer"/>
    <w:basedOn w:val="Normalny"/>
    <w:link w:val="Stopka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EBA"/>
  </w:style>
  <w:style w:type="character" w:customStyle="1" w:styleId="Nagwek3Znak">
    <w:name w:val="Nagłówek 3 Znak"/>
    <w:basedOn w:val="Domylnaczcionkaakapitu"/>
    <w:link w:val="Nagwek3"/>
    <w:uiPriority w:val="9"/>
    <w:rsid w:val="000E44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1268-87AB-4AA2-8FF9-47D3E3E4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aguś</cp:lastModifiedBy>
  <cp:revision>6</cp:revision>
  <cp:lastPrinted>2020-12-08T10:57:00Z</cp:lastPrinted>
  <dcterms:created xsi:type="dcterms:W3CDTF">2020-12-08T11:13:00Z</dcterms:created>
  <dcterms:modified xsi:type="dcterms:W3CDTF">2020-12-09T07:15:00Z</dcterms:modified>
</cp:coreProperties>
</file>